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E97815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10, 2023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>
        <w:rPr>
          <w:rFonts w:ascii="Arial" w:hAnsi="Arial" w:cs="Arial"/>
          <w:sz w:val="24"/>
          <w:szCs w:val="24"/>
        </w:rPr>
        <w:t>8:30am to 10</w:t>
      </w:r>
      <w:r w:rsidR="003502A1">
        <w:rPr>
          <w:rFonts w:ascii="Arial" w:hAnsi="Arial" w:cs="Arial"/>
          <w:sz w:val="24"/>
          <w:szCs w:val="24"/>
        </w:rPr>
        <w:t xml:space="preserve"> 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3502A1" w:rsidRDefault="00B0372A" w:rsidP="003502A1"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A1A1A">
          <w:rPr>
            <w:rStyle w:val="Hyperlink"/>
          </w:rPr>
          <w:t>https://clackamascounty.zoom.us/j/86259872981</w:t>
        </w:r>
      </w:hyperlink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3502A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3502A1">
              <w:rPr>
                <w:sz w:val="20"/>
                <w:szCs w:val="20"/>
              </w:rPr>
              <w:t>40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  <w:r w:rsidR="00E0053B">
              <w:rPr>
                <w:rFonts w:cs="Times New Roman"/>
                <w:b/>
                <w:sz w:val="24"/>
              </w:rPr>
              <w:t xml:space="preserve"> </w:t>
            </w:r>
          </w:p>
          <w:p w:rsidR="00E0053B" w:rsidRPr="00DD3F7E" w:rsidRDefault="003502A1" w:rsidP="003502A1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Sign in. Orient to space. </w:t>
            </w:r>
            <w:r w:rsidR="00BD75FD">
              <w:rPr>
                <w:rFonts w:cs="Times New Roman"/>
              </w:rPr>
              <w:t xml:space="preserve"> 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9E4BFF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en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urkart</w:t>
            </w:r>
            <w:proofErr w:type="spellEnd"/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3502A1" w:rsidP="00E97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</w:t>
            </w:r>
            <w:r w:rsidR="00BD75F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8:</w:t>
            </w:r>
            <w:r w:rsidR="002A1A1A">
              <w:rPr>
                <w:sz w:val="20"/>
                <w:szCs w:val="20"/>
              </w:rPr>
              <w:t>5</w:t>
            </w:r>
            <w:r w:rsidR="00E97815">
              <w:rPr>
                <w:sz w:val="20"/>
                <w:szCs w:val="20"/>
              </w:rPr>
              <w:t>5</w:t>
            </w:r>
            <w:r w:rsidR="00BD75FD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D75FD" w:rsidRDefault="00E97815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eakout</w:t>
            </w:r>
            <w:r w:rsidR="003502A1">
              <w:rPr>
                <w:rFonts w:ascii="Calibri" w:eastAsia="Calibri" w:hAnsi="Calibri" w:cs="Times New Roman"/>
                <w:b/>
              </w:rPr>
              <w:t xml:space="preserve"> Groups</w:t>
            </w:r>
          </w:p>
          <w:p w:rsidR="003502A1" w:rsidRPr="003502A1" w:rsidRDefault="003502A1" w:rsidP="00E97815">
            <w:pPr>
              <w:pStyle w:val="ListParagraph"/>
              <w:numPr>
                <w:ilvl w:val="0"/>
                <w:numId w:val="49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haring </w:t>
            </w:r>
            <w:r w:rsidR="00E97815">
              <w:rPr>
                <w:rFonts w:ascii="Calibri" w:eastAsia="Calibri" w:hAnsi="Calibri" w:cs="Times New Roman"/>
                <w:b/>
              </w:rPr>
              <w:t xml:space="preserve">a goal for 2023! </w:t>
            </w: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ionship building</w:t>
            </w:r>
          </w:p>
        </w:tc>
        <w:tc>
          <w:tcPr>
            <w:tcW w:w="2610" w:type="dxa"/>
          </w:tcPr>
          <w:p w:rsidR="00BD75FD" w:rsidRDefault="003502A1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ani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Stamm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Thomas</w:t>
            </w:r>
          </w:p>
        </w:tc>
      </w:tr>
      <w:tr w:rsidR="00E0053B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53B" w:rsidRDefault="002A1A1A" w:rsidP="00E97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</w:t>
            </w:r>
            <w:r w:rsidR="00E97815">
              <w:rPr>
                <w:sz w:val="20"/>
                <w:szCs w:val="20"/>
              </w:rPr>
              <w:t>5</w:t>
            </w:r>
            <w:r w:rsidR="003502A1"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</w:rPr>
              <w:t>9</w:t>
            </w:r>
            <w:r w:rsidR="00E97815">
              <w:rPr>
                <w:sz w:val="20"/>
                <w:szCs w:val="20"/>
              </w:rPr>
              <w:t>:10</w:t>
            </w:r>
            <w:r w:rsidR="003349FF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2A1A1A" w:rsidRPr="003502A1" w:rsidRDefault="003502A1" w:rsidP="00E9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ylaw Updates</w:t>
            </w:r>
            <w:r w:rsidR="00E97815">
              <w:rPr>
                <w:rFonts w:ascii="Calibri" w:eastAsia="Calibri" w:hAnsi="Calibri" w:cs="Times New Roman"/>
                <w:b/>
              </w:rPr>
              <w:t>?</w:t>
            </w:r>
            <w:r w:rsidRPr="001A0697">
              <w:rPr>
                <w:rFonts w:ascii="Calibri" w:eastAsia="Calibri" w:hAnsi="Calibri" w:cs="Times New Roman"/>
              </w:rPr>
              <w:t xml:space="preserve"> </w:t>
            </w:r>
            <w:r w:rsidR="001A0697" w:rsidRPr="001A0697">
              <w:rPr>
                <w:rFonts w:ascii="Calibri" w:eastAsia="Calibri" w:hAnsi="Calibri" w:cs="Times New Roman"/>
              </w:rPr>
              <w:t>No updates at this time</w:t>
            </w:r>
          </w:p>
        </w:tc>
        <w:tc>
          <w:tcPr>
            <w:tcW w:w="2970" w:type="dxa"/>
          </w:tcPr>
          <w:p w:rsidR="00E0053B" w:rsidRDefault="00E0053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  <w:r w:rsidR="003502A1">
              <w:rPr>
                <w:b/>
                <w:sz w:val="20"/>
                <w:szCs w:val="20"/>
              </w:rPr>
              <w:t>, Vote</w:t>
            </w:r>
          </w:p>
        </w:tc>
        <w:tc>
          <w:tcPr>
            <w:tcW w:w="2610" w:type="dxa"/>
          </w:tcPr>
          <w:p w:rsidR="00E0053B" w:rsidRDefault="003502A1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ylaw Committee</w:t>
            </w:r>
          </w:p>
        </w:tc>
      </w:tr>
      <w:tr w:rsidR="00C14DD6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4DD6" w:rsidRDefault="00C14DD6" w:rsidP="0035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02A1">
              <w:rPr>
                <w:sz w:val="20"/>
                <w:szCs w:val="20"/>
              </w:rPr>
              <w:t>:</w:t>
            </w:r>
            <w:r w:rsidR="009E4BFF">
              <w:rPr>
                <w:sz w:val="20"/>
                <w:szCs w:val="20"/>
              </w:rPr>
              <w:t>10—9:45am</w:t>
            </w:r>
          </w:p>
          <w:p w:rsidR="005352E9" w:rsidRDefault="005352E9" w:rsidP="003502A1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:rsidR="00C14DD6" w:rsidRDefault="003502A1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ategic Plans</w:t>
            </w:r>
          </w:p>
          <w:p w:rsidR="003502A1" w:rsidRDefault="009E4BFF" w:rsidP="003502A1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verview/Discussion of notes from November meeting</w:t>
            </w:r>
          </w:p>
          <w:p w:rsidR="001A0697" w:rsidRDefault="001A0697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yan F.--working together on this path to coordination and collaboration. Desires to do this more and build on this feeling.</w:t>
            </w:r>
          </w:p>
          <w:p w:rsidR="001A0697" w:rsidRDefault="001A0697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goal of the council is to find the most impactful way to do this work together.</w:t>
            </w:r>
            <w:r>
              <w:rPr>
                <w:rFonts w:ascii="Calibri" w:eastAsia="Calibri" w:hAnsi="Calibri" w:cs="Times New Roman"/>
              </w:rPr>
              <w:br/>
            </w:r>
            <w:proofErr w:type="spellStart"/>
            <w:r>
              <w:rPr>
                <w:rFonts w:ascii="Calibri" w:eastAsia="Calibri" w:hAnsi="Calibri" w:cs="Times New Roman"/>
              </w:rPr>
              <w:t>Darce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—Don’t create more barriers for parents than opportunities. The hub is a great place to bring partners together to examine how we do things.  </w:t>
            </w:r>
            <w:r>
              <w:rPr>
                <w:rFonts w:ascii="Calibri" w:eastAsia="Calibri" w:hAnsi="Calibri" w:cs="Times New Roman"/>
              </w:rPr>
              <w:br/>
            </w:r>
            <w:proofErr w:type="spellStart"/>
            <w:r>
              <w:rPr>
                <w:rFonts w:ascii="Calibri" w:eastAsia="Calibri" w:hAnsi="Calibri" w:cs="Times New Roman"/>
              </w:rPr>
              <w:t>Darce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—we need to map again because the landscape has changed. </w:t>
            </w:r>
          </w:p>
          <w:p w:rsidR="001A0697" w:rsidRDefault="001A0697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my C.--We need to involve parents and get feedback on all stages. We don’t bring them in enough.</w:t>
            </w:r>
          </w:p>
          <w:p w:rsidR="00D10F9B" w:rsidRDefault="00D10F9B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ita—We need to keep reaching out to parents, so many don’t know where to go. We got lucky with our doctor who sent us to the hub. But Clackamas County needs a coordinated effort to advertise services to families. Even just in a newspaper.</w:t>
            </w:r>
          </w:p>
          <w:p w:rsidR="00D10F9B" w:rsidRDefault="00D10F9B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ren R and Kim L. both have used banners and tables at the town center. </w:t>
            </w:r>
            <w:proofErr w:type="spellStart"/>
            <w:r>
              <w:rPr>
                <w:rFonts w:ascii="Calibri" w:eastAsia="Calibri" w:hAnsi="Calibri" w:cs="Times New Roman"/>
              </w:rPr>
              <w:t>Darce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us</w:t>
            </w:r>
            <w:r w:rsidR="000A388D">
              <w:rPr>
                <w:rFonts w:ascii="Calibri" w:eastAsia="Calibri" w:hAnsi="Calibri" w:cs="Times New Roman"/>
              </w:rPr>
              <w:t>es social media and yard signs and Help Me Grow.</w:t>
            </w:r>
            <w:r w:rsidR="000A388D">
              <w:rPr>
                <w:rFonts w:ascii="Calibri" w:eastAsia="Calibri" w:hAnsi="Calibri" w:cs="Times New Roman"/>
              </w:rPr>
              <w:br/>
              <w:t>Anita—It’s so hard when you’re struggling, watching your child suffering, and the emotional exhaustion that comes from that. It’s easier if your child gets a broken leg vs. a broken brain.</w:t>
            </w:r>
          </w:p>
          <w:p w:rsidR="004D41B8" w:rsidRDefault="004D41B8" w:rsidP="001A069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10F9B" w:rsidRPr="00D10F9B" w:rsidRDefault="00D10F9B" w:rsidP="00D1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82C4F" w:rsidRDefault="00382C4F" w:rsidP="003502A1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verview of ECSA Plan</w:t>
            </w:r>
          </w:p>
          <w:p w:rsidR="00765F19" w:rsidRDefault="00765F19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Dani shared the objective data on priority populations from the stewardship committee. 6 targeted populations were identified. </w:t>
            </w:r>
            <w:r w:rsidR="004D41B8">
              <w:rPr>
                <w:rFonts w:ascii="Calibri" w:eastAsia="Calibri" w:hAnsi="Calibri" w:cs="Times New Roman"/>
              </w:rPr>
              <w:t>Report is not finalized and will need more data input.</w:t>
            </w:r>
          </w:p>
          <w:p w:rsidR="004D41B8" w:rsidRDefault="004D41B8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D41B8" w:rsidRDefault="004D41B8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CE workforce round-robin reflection. </w:t>
            </w:r>
            <w:r w:rsidR="008020BB">
              <w:rPr>
                <w:rFonts w:ascii="Calibri" w:eastAsia="Calibri" w:hAnsi="Calibri" w:cs="Times New Roman"/>
              </w:rPr>
              <w:t>Still experiencing long delays in on-boarding staff due to central background check processes.</w:t>
            </w:r>
            <w:r w:rsidR="00080FB1">
              <w:rPr>
                <w:rFonts w:ascii="Calibri" w:eastAsia="Calibri" w:hAnsi="Calibri" w:cs="Times New Roman"/>
              </w:rPr>
              <w:t xml:space="preserve"> Losing staff because of it.</w:t>
            </w:r>
          </w:p>
          <w:p w:rsidR="000C7720" w:rsidRDefault="000C7720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C7720" w:rsidRDefault="000C7720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i—Anything missing? </w:t>
            </w:r>
          </w:p>
          <w:p w:rsidR="000C7720" w:rsidRDefault="000C7720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h Lyon. Watching enrollment</w:t>
            </w:r>
            <w:r w:rsidR="001963E4">
              <w:rPr>
                <w:rFonts w:ascii="Calibri" w:eastAsia="Calibri" w:hAnsi="Calibri" w:cs="Times New Roman"/>
              </w:rPr>
              <w:t xml:space="preserve"> levels</w:t>
            </w:r>
            <w:r>
              <w:rPr>
                <w:rFonts w:ascii="Calibri" w:eastAsia="Calibri" w:hAnsi="Calibri" w:cs="Times New Roman"/>
              </w:rPr>
              <w:t xml:space="preserve"> and gaps in the system</w:t>
            </w:r>
          </w:p>
          <w:p w:rsidR="00080FB1" w:rsidRDefault="00080FB1" w:rsidP="00765F19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502A1" w:rsidRPr="00F15667" w:rsidRDefault="00382C4F" w:rsidP="00662C23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trike/>
              </w:rPr>
            </w:pPr>
            <w:r w:rsidRPr="00F15667">
              <w:rPr>
                <w:rFonts w:ascii="Calibri" w:eastAsia="Calibri" w:hAnsi="Calibri" w:cs="Times New Roman"/>
                <w:strike/>
              </w:rPr>
              <w:t>Small groups discuss what might be highest</w:t>
            </w:r>
            <w:r w:rsidR="009E4BFF" w:rsidRPr="00F15667">
              <w:rPr>
                <w:rFonts w:ascii="Calibri" w:eastAsia="Calibri" w:hAnsi="Calibri" w:cs="Times New Roman"/>
                <w:strike/>
              </w:rPr>
              <w:t xml:space="preserve"> priorities and strategic goals </w:t>
            </w:r>
          </w:p>
          <w:p w:rsidR="009E4BFF" w:rsidRPr="00F15667" w:rsidRDefault="009E4BFF" w:rsidP="00662C23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trike/>
              </w:rPr>
            </w:pPr>
            <w:r w:rsidRPr="00F15667">
              <w:rPr>
                <w:rFonts w:ascii="Calibri" w:eastAsia="Calibri" w:hAnsi="Calibri" w:cs="Times New Roman"/>
                <w:strike/>
              </w:rPr>
              <w:t>Next In person meeting in March?</w:t>
            </w:r>
          </w:p>
          <w:p w:rsidR="00C14DD6" w:rsidRDefault="00C14DD6" w:rsidP="00DD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C14DD6" w:rsidRDefault="003502A1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ning, Discussion</w:t>
            </w:r>
          </w:p>
        </w:tc>
        <w:tc>
          <w:tcPr>
            <w:tcW w:w="2610" w:type="dxa"/>
          </w:tcPr>
          <w:p w:rsidR="00C14DD6" w:rsidRDefault="00C14DD6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ani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Stamm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Thomas</w:t>
            </w:r>
          </w:p>
        </w:tc>
      </w:tr>
      <w:tr w:rsidR="001F7C58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Pr="00F15667" w:rsidRDefault="009E4BFF" w:rsidP="001F7C58">
            <w:pPr>
              <w:rPr>
                <w:strike/>
                <w:sz w:val="20"/>
                <w:szCs w:val="20"/>
              </w:rPr>
            </w:pPr>
            <w:r w:rsidRPr="00F15667">
              <w:rPr>
                <w:strike/>
                <w:sz w:val="20"/>
                <w:szCs w:val="20"/>
              </w:rPr>
              <w:t>9:45—10am</w:t>
            </w:r>
          </w:p>
        </w:tc>
        <w:tc>
          <w:tcPr>
            <w:tcW w:w="7470" w:type="dxa"/>
          </w:tcPr>
          <w:p w:rsidR="001F7C58" w:rsidRPr="00F15667" w:rsidRDefault="009E4BFF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F15667">
              <w:rPr>
                <w:b/>
                <w:strike/>
                <w:sz w:val="24"/>
                <w:szCs w:val="24"/>
              </w:rPr>
              <w:t>Community Offerings</w:t>
            </w:r>
          </w:p>
          <w:p w:rsidR="001F7C58" w:rsidRPr="00F15667" w:rsidRDefault="009E4BFF" w:rsidP="00BD147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F15667">
              <w:rPr>
                <w:strike/>
                <w:szCs w:val="24"/>
              </w:rPr>
              <w:t>Sharing information/resources/needs</w:t>
            </w:r>
          </w:p>
        </w:tc>
        <w:tc>
          <w:tcPr>
            <w:tcW w:w="2970" w:type="dxa"/>
          </w:tcPr>
          <w:p w:rsidR="001F7C58" w:rsidRPr="00536BEF" w:rsidRDefault="009E4B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Default="009E4B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n </w:t>
            </w:r>
            <w:proofErr w:type="spellStart"/>
            <w:r>
              <w:rPr>
                <w:b/>
                <w:sz w:val="20"/>
                <w:szCs w:val="20"/>
              </w:rPr>
              <w:t>Burkart</w:t>
            </w:r>
            <w:proofErr w:type="spellEnd"/>
          </w:p>
        </w:tc>
      </w:tr>
      <w:tr w:rsidR="009E4BFF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E4BFF" w:rsidRDefault="009E4BFF" w:rsidP="001F7C58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:rsidR="009E4BFF" w:rsidRDefault="009E4BFF" w:rsidP="009E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9E4BFF" w:rsidRDefault="009E4BFF" w:rsidP="009E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>regu</w:t>
            </w:r>
            <w:r w:rsidR="00FA6B8D">
              <w:rPr>
                <w:sz w:val="24"/>
                <w:szCs w:val="24"/>
              </w:rPr>
              <w:t>lar meeting Feb 14 8:30am Zoom, March meeting in person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9E4BFF" w:rsidRDefault="009E4B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9E4BFF" w:rsidRDefault="009E4B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335F81" w:rsidRDefault="00621D7A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908037" cy="1941269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herine-hanlon-bHhEJAXyFOg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37" cy="194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1"/>
      <w:footerReference w:type="even" r:id="rId12"/>
      <w:footerReference w:type="default" r:id="rId13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C14DD6">
      <w:t xml:space="preserve">as of </w:t>
    </w:r>
    <w:r w:rsidR="009E4BFF">
      <w:t>1</w:t>
    </w:r>
    <w:r w:rsidR="002D0E5C">
      <w:t>/</w:t>
    </w:r>
    <w:r w:rsidR="009E4BFF">
      <w:t>9</w:t>
    </w:r>
    <w:r w:rsidR="009E52EA">
      <w:t>/</w:t>
    </w:r>
    <w:r>
      <w:t>2</w:t>
    </w:r>
    <w:r w:rsidR="009E4BF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7704DB4"/>
    <w:multiLevelType w:val="hybridMultilevel"/>
    <w:tmpl w:val="95BA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E31AB"/>
    <w:multiLevelType w:val="hybridMultilevel"/>
    <w:tmpl w:val="E4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7C20"/>
    <w:multiLevelType w:val="hybridMultilevel"/>
    <w:tmpl w:val="77F43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44C3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4F48"/>
    <w:multiLevelType w:val="hybridMultilevel"/>
    <w:tmpl w:val="A2A4F3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4356C"/>
    <w:multiLevelType w:val="hybridMultilevel"/>
    <w:tmpl w:val="0BA8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8"/>
  </w:num>
  <w:num w:numId="4">
    <w:abstractNumId w:val="44"/>
  </w:num>
  <w:num w:numId="5">
    <w:abstractNumId w:val="16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27"/>
  </w:num>
  <w:num w:numId="11">
    <w:abstractNumId w:val="15"/>
  </w:num>
  <w:num w:numId="12">
    <w:abstractNumId w:val="39"/>
  </w:num>
  <w:num w:numId="13">
    <w:abstractNumId w:val="2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10"/>
  </w:num>
  <w:num w:numId="18">
    <w:abstractNumId w:val="9"/>
  </w:num>
  <w:num w:numId="19">
    <w:abstractNumId w:val="38"/>
  </w:num>
  <w:num w:numId="20">
    <w:abstractNumId w:val="33"/>
  </w:num>
  <w:num w:numId="21">
    <w:abstractNumId w:val="21"/>
  </w:num>
  <w:num w:numId="22">
    <w:abstractNumId w:val="29"/>
  </w:num>
  <w:num w:numId="23">
    <w:abstractNumId w:val="31"/>
  </w:num>
  <w:num w:numId="24">
    <w:abstractNumId w:val="45"/>
  </w:num>
  <w:num w:numId="25">
    <w:abstractNumId w:val="40"/>
  </w:num>
  <w:num w:numId="26">
    <w:abstractNumId w:val="19"/>
  </w:num>
  <w:num w:numId="27">
    <w:abstractNumId w:val="26"/>
  </w:num>
  <w:num w:numId="28">
    <w:abstractNumId w:val="42"/>
  </w:num>
  <w:num w:numId="29">
    <w:abstractNumId w:val="41"/>
  </w:num>
  <w:num w:numId="30">
    <w:abstractNumId w:val="43"/>
  </w:num>
  <w:num w:numId="31">
    <w:abstractNumId w:val="2"/>
  </w:num>
  <w:num w:numId="32">
    <w:abstractNumId w:val="28"/>
  </w:num>
  <w:num w:numId="33">
    <w:abstractNumId w:val="11"/>
  </w:num>
  <w:num w:numId="34">
    <w:abstractNumId w:val="6"/>
  </w:num>
  <w:num w:numId="35">
    <w:abstractNumId w:val="37"/>
  </w:num>
  <w:num w:numId="36">
    <w:abstractNumId w:val="1"/>
  </w:num>
  <w:num w:numId="37">
    <w:abstractNumId w:val="35"/>
  </w:num>
  <w:num w:numId="38">
    <w:abstractNumId w:val="20"/>
  </w:num>
  <w:num w:numId="39">
    <w:abstractNumId w:val="36"/>
  </w:num>
  <w:num w:numId="40">
    <w:abstractNumId w:val="22"/>
  </w:num>
  <w:num w:numId="41">
    <w:abstractNumId w:val="47"/>
  </w:num>
  <w:num w:numId="42">
    <w:abstractNumId w:val="46"/>
  </w:num>
  <w:num w:numId="43">
    <w:abstractNumId w:val="0"/>
  </w:num>
  <w:num w:numId="44">
    <w:abstractNumId w:val="24"/>
  </w:num>
  <w:num w:numId="45">
    <w:abstractNumId w:val="13"/>
  </w:num>
  <w:num w:numId="46">
    <w:abstractNumId w:val="17"/>
  </w:num>
  <w:num w:numId="47">
    <w:abstractNumId w:val="25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80FB1"/>
    <w:rsid w:val="000970DD"/>
    <w:rsid w:val="000A388D"/>
    <w:rsid w:val="000B6160"/>
    <w:rsid w:val="000B69B5"/>
    <w:rsid w:val="000C7720"/>
    <w:rsid w:val="000D3548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3E4"/>
    <w:rsid w:val="00196FC0"/>
    <w:rsid w:val="0019747C"/>
    <w:rsid w:val="001A0697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1A1A"/>
    <w:rsid w:val="002A270D"/>
    <w:rsid w:val="002B1566"/>
    <w:rsid w:val="002B38BD"/>
    <w:rsid w:val="002D0E5C"/>
    <w:rsid w:val="002E25CC"/>
    <w:rsid w:val="002E5A5C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02A1"/>
    <w:rsid w:val="00353179"/>
    <w:rsid w:val="0035416A"/>
    <w:rsid w:val="0036089E"/>
    <w:rsid w:val="003772E7"/>
    <w:rsid w:val="0037759A"/>
    <w:rsid w:val="00382C4F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526D"/>
    <w:rsid w:val="00490E4F"/>
    <w:rsid w:val="004B6920"/>
    <w:rsid w:val="004C1D7C"/>
    <w:rsid w:val="004C6789"/>
    <w:rsid w:val="004C6BE9"/>
    <w:rsid w:val="004D0D4F"/>
    <w:rsid w:val="004D41B8"/>
    <w:rsid w:val="004E4B93"/>
    <w:rsid w:val="004F777B"/>
    <w:rsid w:val="0050322A"/>
    <w:rsid w:val="00503606"/>
    <w:rsid w:val="005160EE"/>
    <w:rsid w:val="0052342E"/>
    <w:rsid w:val="005352E9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5139"/>
    <w:rsid w:val="005D784B"/>
    <w:rsid w:val="005E0B83"/>
    <w:rsid w:val="005E3996"/>
    <w:rsid w:val="005F11D7"/>
    <w:rsid w:val="005F3B78"/>
    <w:rsid w:val="005F5B07"/>
    <w:rsid w:val="00604575"/>
    <w:rsid w:val="00604C42"/>
    <w:rsid w:val="006109E3"/>
    <w:rsid w:val="00611B88"/>
    <w:rsid w:val="0062119A"/>
    <w:rsid w:val="00621D7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727"/>
    <w:rsid w:val="00666C00"/>
    <w:rsid w:val="006835E1"/>
    <w:rsid w:val="006839B2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65F19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20BB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136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BFF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55A6"/>
    <w:rsid w:val="00AA6724"/>
    <w:rsid w:val="00AB74D6"/>
    <w:rsid w:val="00AC360A"/>
    <w:rsid w:val="00AE2B86"/>
    <w:rsid w:val="00AE5253"/>
    <w:rsid w:val="00AE794D"/>
    <w:rsid w:val="00AF5E82"/>
    <w:rsid w:val="00AF7EEA"/>
    <w:rsid w:val="00B0181E"/>
    <w:rsid w:val="00B0188E"/>
    <w:rsid w:val="00B0372A"/>
    <w:rsid w:val="00B0773E"/>
    <w:rsid w:val="00B43D38"/>
    <w:rsid w:val="00B50D31"/>
    <w:rsid w:val="00B55F0C"/>
    <w:rsid w:val="00B56B36"/>
    <w:rsid w:val="00B656D3"/>
    <w:rsid w:val="00B844EC"/>
    <w:rsid w:val="00B86A95"/>
    <w:rsid w:val="00BA78F7"/>
    <w:rsid w:val="00BC654E"/>
    <w:rsid w:val="00BD147F"/>
    <w:rsid w:val="00BD75FD"/>
    <w:rsid w:val="00BF584A"/>
    <w:rsid w:val="00C0261D"/>
    <w:rsid w:val="00C0296F"/>
    <w:rsid w:val="00C14977"/>
    <w:rsid w:val="00C14DD6"/>
    <w:rsid w:val="00C20AFF"/>
    <w:rsid w:val="00C21B3C"/>
    <w:rsid w:val="00C361CD"/>
    <w:rsid w:val="00C47C12"/>
    <w:rsid w:val="00C5157D"/>
    <w:rsid w:val="00C65BB5"/>
    <w:rsid w:val="00C74CA9"/>
    <w:rsid w:val="00C772C1"/>
    <w:rsid w:val="00C874E4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0F9B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92002"/>
    <w:rsid w:val="00DA0A6E"/>
    <w:rsid w:val="00DC2510"/>
    <w:rsid w:val="00DD1FE3"/>
    <w:rsid w:val="00DD3F7E"/>
    <w:rsid w:val="00DD4CF6"/>
    <w:rsid w:val="00DE3978"/>
    <w:rsid w:val="00DE4302"/>
    <w:rsid w:val="00DE74F1"/>
    <w:rsid w:val="00E0053B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97815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15667"/>
    <w:rsid w:val="00F430C4"/>
    <w:rsid w:val="00F5739F"/>
    <w:rsid w:val="00F65BDD"/>
    <w:rsid w:val="00F66E82"/>
    <w:rsid w:val="00F91306"/>
    <w:rsid w:val="00F93054"/>
    <w:rsid w:val="00F9581B"/>
    <w:rsid w:val="00F979C4"/>
    <w:rsid w:val="00FA6B8D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C7795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625987298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ACE0-92BC-455F-A531-ACADDAA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9</cp:revision>
  <cp:lastPrinted>2020-11-03T22:48:00Z</cp:lastPrinted>
  <dcterms:created xsi:type="dcterms:W3CDTF">2023-01-10T17:00:00Z</dcterms:created>
  <dcterms:modified xsi:type="dcterms:W3CDTF">2023-01-10T18:09:00Z</dcterms:modified>
</cp:coreProperties>
</file>